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0A565F1A" w:rsidR="00644231" w:rsidRPr="00145776" w:rsidRDefault="00644231" w:rsidP="00644231">
            <w:bookmarkStart w:id="0" w:name="_Hlk120654541"/>
            <w:r w:rsidRPr="0014577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145776" w:rsidRDefault="00644231" w:rsidP="00644231">
            <w:r w:rsidRPr="00145776">
              <w:t>Pielęgnacja zwierząt i animaloterpia</w:t>
            </w:r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145776" w:rsidRDefault="00644231" w:rsidP="00644231">
            <w:r w:rsidRPr="0014577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A5B3AEE" w14:textId="77777777" w:rsidR="00145776" w:rsidRDefault="005B081B" w:rsidP="00644231">
            <w:r w:rsidRPr="00145776">
              <w:t>Technologie informacyjne</w:t>
            </w:r>
          </w:p>
          <w:p w14:paraId="1F577ADF" w14:textId="1FBA658B" w:rsidR="00644231" w:rsidRPr="00145776" w:rsidRDefault="00145776" w:rsidP="00644231">
            <w:r w:rsidRPr="00145776">
              <w:t>Information Technology</w:t>
            </w:r>
            <w:r w:rsidR="00644231" w:rsidRPr="00145776">
              <w:t xml:space="preserve"> </w:t>
            </w:r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145776" w:rsidRDefault="00644231" w:rsidP="00644231">
            <w:r w:rsidRPr="0014577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145776" w:rsidRDefault="00644231" w:rsidP="00644231">
            <w:r w:rsidRPr="00145776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145776" w:rsidRDefault="00644231" w:rsidP="00644231">
            <w:pPr>
              <w:autoSpaceDE w:val="0"/>
              <w:autoSpaceDN w:val="0"/>
              <w:adjustRightInd w:val="0"/>
            </w:pPr>
            <w:r w:rsidRPr="0014577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6BC98CC4" w:rsidR="00644231" w:rsidRPr="00145776" w:rsidRDefault="005B081B" w:rsidP="00644231">
            <w:r w:rsidRPr="00145776">
              <w:t>obowiązkow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145776" w:rsidRDefault="00644231" w:rsidP="00644231">
            <w:r w:rsidRPr="00145776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145776" w:rsidRDefault="00934DAA" w:rsidP="00644231">
            <w:r w:rsidRPr="00145776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145776" w:rsidRDefault="00644231" w:rsidP="00644231">
            <w:r w:rsidRPr="00145776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145776" w:rsidRDefault="00644231" w:rsidP="00644231">
            <w:r w:rsidRPr="00145776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145776" w:rsidRDefault="00644231" w:rsidP="00644231">
            <w:r w:rsidRPr="0014577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2E2A22D5" w:rsidR="00644231" w:rsidRPr="00145776" w:rsidRDefault="00644231" w:rsidP="00644231">
            <w:r w:rsidRPr="00145776">
              <w:t>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145776" w:rsidRDefault="00644231" w:rsidP="00644231">
            <w:r w:rsidRPr="0014577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56568073" w:rsidR="00644231" w:rsidRPr="00145776" w:rsidRDefault="00145776" w:rsidP="00644231">
            <w:r>
              <w:t>2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145776" w:rsidRDefault="00644231" w:rsidP="00644231">
            <w:pPr>
              <w:autoSpaceDE w:val="0"/>
              <w:autoSpaceDN w:val="0"/>
              <w:adjustRightInd w:val="0"/>
            </w:pPr>
            <w:r w:rsidRPr="00145776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2EE2F536" w14:textId="22D51662" w:rsidR="00644231" w:rsidRPr="00145776" w:rsidRDefault="00C526F4" w:rsidP="00644231">
            <w:r w:rsidRPr="00145776">
              <w:t>2</w:t>
            </w:r>
            <w:r w:rsidR="00644231" w:rsidRPr="00145776">
              <w:t xml:space="preserve"> </w:t>
            </w:r>
            <w:r w:rsidR="005B081B" w:rsidRPr="00145776">
              <w:rPr>
                <w:lang w:eastAsia="en-US"/>
              </w:rPr>
              <w:t>(1,36/0,64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145776" w:rsidRDefault="00644231" w:rsidP="00644231">
            <w:pPr>
              <w:autoSpaceDE w:val="0"/>
              <w:autoSpaceDN w:val="0"/>
              <w:adjustRightInd w:val="0"/>
            </w:pPr>
            <w:r w:rsidRPr="0014577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E9773F1" w:rsidR="00644231" w:rsidRPr="00145776" w:rsidRDefault="00B25E38" w:rsidP="00644231">
            <w:r>
              <w:t>Prof. d</w:t>
            </w:r>
            <w:r w:rsidR="00644231" w:rsidRPr="00145776">
              <w:t xml:space="preserve">r hab. </w:t>
            </w:r>
            <w:r w:rsidR="00C526F4" w:rsidRPr="00145776">
              <w:t>Krzysztof Olszewski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145776" w:rsidRDefault="00644231" w:rsidP="00644231">
            <w:r w:rsidRPr="00145776">
              <w:t>Jednostka oferująca moduł</w:t>
            </w:r>
          </w:p>
          <w:p w14:paraId="7109ABEE" w14:textId="77777777" w:rsidR="00644231" w:rsidRPr="0014577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145776" w:rsidRDefault="00644231" w:rsidP="00644231">
            <w:r w:rsidRPr="00145776">
              <w:t>Instytut Biologicznych Podstaw Produkcji Zwierzęcej</w:t>
            </w:r>
          </w:p>
        </w:tc>
      </w:tr>
      <w:tr w:rsidR="00C526F4" w:rsidRPr="00071024" w14:paraId="1C4D6B92" w14:textId="77777777" w:rsidTr="00E41A2E">
        <w:tc>
          <w:tcPr>
            <w:tcW w:w="3942" w:type="dxa"/>
            <w:shd w:val="clear" w:color="auto" w:fill="auto"/>
            <w:vAlign w:val="center"/>
          </w:tcPr>
          <w:p w14:paraId="2D1921A3" w14:textId="77777777" w:rsidR="00C526F4" w:rsidRPr="00145776" w:rsidRDefault="00C526F4" w:rsidP="00C526F4">
            <w:r w:rsidRPr="00145776">
              <w:t>Cel modułu</w:t>
            </w:r>
          </w:p>
          <w:p w14:paraId="382C24BC" w14:textId="77777777" w:rsidR="00C526F4" w:rsidRPr="00145776" w:rsidRDefault="00C526F4" w:rsidP="00C526F4"/>
        </w:tc>
        <w:tc>
          <w:tcPr>
            <w:tcW w:w="6543" w:type="dxa"/>
            <w:shd w:val="clear" w:color="auto" w:fill="auto"/>
          </w:tcPr>
          <w:p w14:paraId="108A14D2" w14:textId="3C7F85DD" w:rsidR="00C526F4" w:rsidRPr="00145776" w:rsidRDefault="005B081B" w:rsidP="005B081B">
            <w:pPr>
              <w:jc w:val="both"/>
              <w:rPr>
                <w:kern w:val="2"/>
              </w:rPr>
            </w:pPr>
            <w:r w:rsidRPr="00145776">
              <w:rPr>
                <w:kern w:val="2"/>
              </w:rPr>
              <w:t>Doskonalenie umiejętności praktycznych w zakresie przetwarzania tekstów, posługiwania się arkuszem kalkulacyjnym i grafiką prezentacyjną.</w:t>
            </w:r>
          </w:p>
        </w:tc>
      </w:tr>
      <w:tr w:rsidR="00C526F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C526F4" w:rsidRPr="00145776" w:rsidRDefault="00C526F4" w:rsidP="00C526F4">
            <w:pPr>
              <w:jc w:val="both"/>
            </w:pPr>
            <w:r w:rsidRPr="0014577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C526F4" w:rsidRPr="00145776" w:rsidRDefault="00C526F4" w:rsidP="00C526F4">
            <w:r w:rsidRPr="00145776">
              <w:rPr>
                <w:b/>
                <w:bCs/>
              </w:rPr>
              <w:t>Wiedza</w:t>
            </w:r>
            <w:r w:rsidRPr="00145776">
              <w:t xml:space="preserve">: </w:t>
            </w:r>
          </w:p>
        </w:tc>
      </w:tr>
      <w:tr w:rsidR="00C526F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C526F4" w:rsidRPr="00145776" w:rsidRDefault="00C526F4" w:rsidP="00C526F4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4F3DE4A9" w:rsidR="00C526F4" w:rsidRPr="00145776" w:rsidRDefault="00C526F4" w:rsidP="00C526F4">
            <w:pPr>
              <w:jc w:val="both"/>
            </w:pPr>
            <w:r w:rsidRPr="00145776">
              <w:t>W1.</w:t>
            </w:r>
            <w:r w:rsidRPr="00145776">
              <w:rPr>
                <w:lang w:eastAsia="en-US"/>
              </w:rPr>
              <w:t xml:space="preserve"> </w:t>
            </w:r>
            <w:r w:rsidR="005B081B" w:rsidRPr="00145776">
              <w:rPr>
                <w:lang w:eastAsia="en-US"/>
              </w:rPr>
              <w:t>Zna standardowe metody i narzędzia informatyczne do gromadzenia, analizy i prezentacji danych - znajomości zasad posługiwania się sprzętem komputerowym oraz programami Word, Excel i Power Point z pakietu Microsoft Office.</w:t>
            </w:r>
          </w:p>
        </w:tc>
      </w:tr>
      <w:tr w:rsidR="00C526F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C526F4" w:rsidRPr="00145776" w:rsidRDefault="00C526F4" w:rsidP="00C526F4">
            <w:r w:rsidRPr="00145776">
              <w:rPr>
                <w:b/>
                <w:bCs/>
              </w:rPr>
              <w:t>Umiejętności</w:t>
            </w:r>
            <w:r w:rsidRPr="00145776">
              <w:t>:</w:t>
            </w:r>
          </w:p>
        </w:tc>
      </w:tr>
      <w:tr w:rsidR="00C526F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7B79D9FF" w:rsidR="00C526F4" w:rsidRPr="00145776" w:rsidRDefault="00C526F4" w:rsidP="00C526F4">
            <w:pPr>
              <w:jc w:val="both"/>
            </w:pPr>
            <w:r w:rsidRPr="00145776">
              <w:t xml:space="preserve">U1. Potrafi </w:t>
            </w:r>
            <w:r w:rsidR="005B081B" w:rsidRPr="00145776">
              <w:t>wykorzystać programy: Word, Excel i Power Point i przedstawić wyniki przy użyciu różnych technik prezentacji.</w:t>
            </w:r>
          </w:p>
        </w:tc>
      </w:tr>
      <w:tr w:rsidR="00C526F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C526F4" w:rsidRPr="00145776" w:rsidRDefault="00C526F4" w:rsidP="00C526F4">
            <w:r w:rsidRPr="00145776">
              <w:rPr>
                <w:b/>
                <w:bCs/>
              </w:rPr>
              <w:t>Kompetencje społeczne</w:t>
            </w:r>
            <w:r w:rsidRPr="00145776">
              <w:t>:</w:t>
            </w:r>
          </w:p>
        </w:tc>
      </w:tr>
      <w:tr w:rsidR="00C526F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C526F4" w:rsidRPr="00145776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4CD9B161" w:rsidR="00C526F4" w:rsidRPr="00145776" w:rsidRDefault="00C526F4" w:rsidP="005B081B">
            <w:pPr>
              <w:jc w:val="both"/>
            </w:pPr>
            <w:r w:rsidRPr="00145776">
              <w:t>K1.</w:t>
            </w:r>
            <w:r w:rsidRPr="00145776">
              <w:rPr>
                <w:spacing w:val="6"/>
              </w:rPr>
              <w:t xml:space="preserve"> </w:t>
            </w:r>
            <w:r w:rsidR="005B081B" w:rsidRPr="00145776">
              <w:rPr>
                <w:spacing w:val="6"/>
              </w:rPr>
              <w:t>Ma świadomość możliwości wykorzystania programów Word, Excel i Power Point z pakietu Microsoft Office przy wykonywania zadań zawodowych oraz podejmowania działań w obszarze zawodowym w sposób przedsiębiorczy.</w:t>
            </w:r>
          </w:p>
        </w:tc>
      </w:tr>
      <w:tr w:rsidR="00EA7332" w:rsidRPr="00071024" w14:paraId="14C3D05C" w14:textId="77777777" w:rsidTr="007B33C7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F7DC975" w14:textId="77777777" w:rsidR="00EA7332" w:rsidRPr="00145776" w:rsidRDefault="00EA7332" w:rsidP="007B33C7">
            <w:pPr>
              <w:jc w:val="both"/>
            </w:pPr>
            <w:r w:rsidRPr="0014577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A68503" w14:textId="505BDAE3" w:rsidR="00EA7332" w:rsidRPr="00145776" w:rsidRDefault="00EA7332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145776">
              <w:rPr>
                <w:spacing w:val="6"/>
              </w:rPr>
              <w:t>PZA_W02</w:t>
            </w:r>
          </w:p>
          <w:p w14:paraId="4A49B96D" w14:textId="6F6F7BC3" w:rsidR="00EA7332" w:rsidRPr="00145776" w:rsidRDefault="00EA7332" w:rsidP="007B33C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145776">
              <w:rPr>
                <w:spacing w:val="6"/>
              </w:rPr>
              <w:t>PZA_U07</w:t>
            </w:r>
          </w:p>
          <w:p w14:paraId="095B75D3" w14:textId="032EF1CD" w:rsidR="00EA7332" w:rsidRPr="00145776" w:rsidRDefault="00EA7332" w:rsidP="007B33C7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145776">
              <w:rPr>
                <w:spacing w:val="6"/>
              </w:rPr>
              <w:t>PZA_K03</w:t>
            </w:r>
          </w:p>
        </w:tc>
      </w:tr>
      <w:tr w:rsidR="00EA7332" w:rsidRPr="00071024" w14:paraId="308AFFA2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21F348D9" w14:textId="72BAD4A5" w:rsidR="00EA7332" w:rsidRPr="00145776" w:rsidRDefault="006B6BE8" w:rsidP="00C526F4">
            <w:pPr>
              <w:rPr>
                <w:highlight w:val="yellow"/>
              </w:rPr>
            </w:pPr>
            <w:r w:rsidRPr="0084554D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486C48" w14:textId="77777777" w:rsidR="00EA7332" w:rsidRDefault="009F7A46" w:rsidP="005B081B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0D3E77EA" w14:textId="7A69A2E4" w:rsidR="009F7A46" w:rsidRPr="00145776" w:rsidRDefault="009F7A46" w:rsidP="005B081B">
            <w:pPr>
              <w:jc w:val="both"/>
            </w:pPr>
            <w:r w:rsidRPr="00954DB4">
              <w:rPr>
                <w:spacing w:val="-4"/>
              </w:rPr>
              <w:t>InzP_U02</w:t>
            </w:r>
          </w:p>
        </w:tc>
      </w:tr>
      <w:tr w:rsidR="00C526F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C526F4" w:rsidRPr="00145776" w:rsidRDefault="00C526F4" w:rsidP="00C526F4">
            <w:r w:rsidRPr="0014577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30A695F3" w:rsidR="00C526F4" w:rsidRPr="00145776" w:rsidRDefault="000423D0" w:rsidP="00C526F4">
            <w:pPr>
              <w:jc w:val="both"/>
            </w:pPr>
            <w:r w:rsidRPr="00145776">
              <w:t>Podstawowa umiejętność obsługi komputera.</w:t>
            </w:r>
          </w:p>
        </w:tc>
      </w:tr>
      <w:tr w:rsidR="00C526F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C526F4" w:rsidRPr="00145776" w:rsidRDefault="00C526F4" w:rsidP="00C526F4">
            <w:r w:rsidRPr="00145776">
              <w:t xml:space="preserve">Treści programowe modułu </w:t>
            </w:r>
          </w:p>
          <w:p w14:paraId="1994900D" w14:textId="77777777" w:rsidR="00C526F4" w:rsidRPr="00145776" w:rsidRDefault="00C526F4" w:rsidP="00C526F4"/>
        </w:tc>
        <w:tc>
          <w:tcPr>
            <w:tcW w:w="6543" w:type="dxa"/>
            <w:shd w:val="clear" w:color="auto" w:fill="auto"/>
            <w:vAlign w:val="center"/>
          </w:tcPr>
          <w:p w14:paraId="50DA4A5F" w14:textId="5FAF47D8" w:rsidR="00C526F4" w:rsidRPr="00145776" w:rsidRDefault="005B081B" w:rsidP="008F263A">
            <w:pPr>
              <w:jc w:val="both"/>
            </w:pPr>
            <w:r w:rsidRPr="00145776">
              <w:t>Doskonalenie umiejętności praktycznych w zakresie przetwarzania tekstów, posługiwania się arkuszem kalkulacyjnym i grafiką prezentacyjną. Przetwarzanie tekstów – edytor tekstu Microsoft Word – wybrane zagadnienia. Arkusz kalkulacyjny – program Microsoft Excel – wybrane zagadnienia. Grafika prezentacyjna – program Microsoft PowerPoint – wybrane zagadnienia. Zdobyte umiejętności pozwolą na samodzielne opracowanie prac dyplomowych i publikacji: edycję tekstu (Microsoft Word), opracowanie i analizę danych (Microsoft Excel) oraz przygotowanie prezentacji tez prac (Microsoft PowerPoint).</w:t>
            </w:r>
          </w:p>
        </w:tc>
      </w:tr>
      <w:tr w:rsidR="00C526F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C526F4" w:rsidRPr="00145776" w:rsidRDefault="00C526F4" w:rsidP="00C526F4">
            <w:r w:rsidRPr="0014577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C526F4" w:rsidRPr="00145776" w:rsidRDefault="00C526F4" w:rsidP="00C526F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 xml:space="preserve">Literatura podstawowa: </w:t>
            </w:r>
          </w:p>
          <w:p w14:paraId="29BEF59C" w14:textId="77777777" w:rsidR="005B081B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r w:rsidRPr="00145776">
              <w:rPr>
                <w:i/>
                <w:iCs/>
                <w:kern w:val="2"/>
              </w:rPr>
              <w:t>Kopertowska M. - Grafika menadżerska i prezentacyjna, Mikom, Warszawa 2004.</w:t>
            </w:r>
          </w:p>
          <w:p w14:paraId="61EEE234" w14:textId="77777777" w:rsidR="005B081B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r w:rsidRPr="00145776">
              <w:rPr>
                <w:i/>
                <w:iCs/>
                <w:kern w:val="2"/>
              </w:rPr>
              <w:t xml:space="preserve">Sikorski W. - Podstawy technik informatycznych, Mikom, Warszawa 2007. </w:t>
            </w:r>
          </w:p>
          <w:p w14:paraId="7A63E18D" w14:textId="2468D2BD" w:rsidR="00C526F4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r w:rsidRPr="00145776">
              <w:rPr>
                <w:i/>
                <w:iCs/>
                <w:kern w:val="2"/>
              </w:rPr>
              <w:lastRenderedPageBreak/>
              <w:t>Stranowicz A., Duda P., Orłowski A. - Technologie informacyjne, Wydawnictwo SGGW, 2007.</w:t>
            </w:r>
          </w:p>
          <w:p w14:paraId="64D0E6D1" w14:textId="77777777" w:rsidR="00C526F4" w:rsidRPr="00145776" w:rsidRDefault="00C526F4" w:rsidP="00C526F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>Literatura uzupełniająca:</w:t>
            </w:r>
          </w:p>
          <w:p w14:paraId="29FEB6F4" w14:textId="77777777" w:rsidR="005B081B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r w:rsidRPr="00145776">
              <w:rPr>
                <w:i/>
                <w:iCs/>
                <w:kern w:val="2"/>
              </w:rPr>
              <w:t>Kopertowska M. - Bazy danych, Mikom, Warszawa 2007</w:t>
            </w:r>
          </w:p>
          <w:p w14:paraId="3B7B3F7D" w14:textId="77777777" w:rsidR="005B081B" w:rsidRPr="00145776" w:rsidRDefault="005B081B" w:rsidP="005B081B">
            <w:pPr>
              <w:pStyle w:val="Akapitzlist"/>
              <w:numPr>
                <w:ilvl w:val="0"/>
                <w:numId w:val="15"/>
              </w:numPr>
              <w:ind w:left="344" w:hanging="284"/>
              <w:jc w:val="both"/>
              <w:rPr>
                <w:i/>
                <w:iCs/>
                <w:kern w:val="2"/>
              </w:rPr>
            </w:pPr>
            <w:r w:rsidRPr="00145776">
              <w:rPr>
                <w:i/>
                <w:iCs/>
                <w:kern w:val="2"/>
              </w:rPr>
              <w:t>Łazęcka B. - Technologia informacyjna cz.1 i 2, Mac Edukacja, Kielce 2002.</w:t>
            </w:r>
          </w:p>
          <w:p w14:paraId="248608CF" w14:textId="531F5CB2" w:rsidR="00C526F4" w:rsidRPr="00145776" w:rsidRDefault="005B081B" w:rsidP="005B081B">
            <w:pPr>
              <w:jc w:val="both"/>
              <w:rPr>
                <w:bCs/>
                <w:kern w:val="2"/>
              </w:rPr>
            </w:pPr>
            <w:r w:rsidRPr="00145776">
              <w:rPr>
                <w:bCs/>
                <w:kern w:val="2"/>
              </w:rPr>
              <w:t>Inne publikacje dotyczące obsługi programów: Microsoft Word, Microsoft Excel, Microsoft PowerPoint</w:t>
            </w:r>
          </w:p>
        </w:tc>
      </w:tr>
      <w:tr w:rsidR="00C526F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C526F4" w:rsidRPr="00145776" w:rsidRDefault="00C526F4" w:rsidP="00C526F4">
            <w:r w:rsidRPr="0014577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4680EB" w14:textId="77777777" w:rsidR="000423D0" w:rsidRPr="00145776" w:rsidRDefault="000423D0" w:rsidP="000423D0">
            <w:pPr>
              <w:rPr>
                <w:lang w:eastAsia="en-US"/>
              </w:rPr>
            </w:pPr>
            <w:r w:rsidRPr="00145776">
              <w:rPr>
                <w:lang w:eastAsia="en-US"/>
              </w:rPr>
              <w:t xml:space="preserve">Multimedialne prezentacje zagadnień. </w:t>
            </w:r>
          </w:p>
          <w:p w14:paraId="0BABD542" w14:textId="54CC99AD" w:rsidR="00C526F4" w:rsidRPr="00145776" w:rsidRDefault="000423D0" w:rsidP="000423D0">
            <w:r w:rsidRPr="00145776">
              <w:rPr>
                <w:lang w:eastAsia="en-US"/>
              </w:rPr>
              <w:t>Samodzielna praca studentów przy indywidualnych stanowiskach w pracowni komputerowej</w:t>
            </w:r>
          </w:p>
        </w:tc>
      </w:tr>
      <w:tr w:rsidR="00C526F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C526F4" w:rsidRPr="00145776" w:rsidRDefault="00C526F4" w:rsidP="00C526F4">
            <w:r w:rsidRPr="0014577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1C4BC2CF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</w:rPr>
              <w:t>W1</w:t>
            </w:r>
            <w:r w:rsidR="00E96C38" w:rsidRPr="00145776">
              <w:rPr>
                <w:i/>
              </w:rPr>
              <w:t xml:space="preserve"> </w:t>
            </w:r>
            <w:r w:rsidRPr="00145776">
              <w:rPr>
                <w:i/>
              </w:rPr>
              <w:t xml:space="preserve">– </w:t>
            </w:r>
            <w:r w:rsidR="000423D0" w:rsidRPr="00145776">
              <w:rPr>
                <w:i/>
              </w:rPr>
              <w:t>weryfikacja na podstawie prac kontrolnych (zadań) z wykorzystaniem komputera i oprogramowania.</w:t>
            </w:r>
          </w:p>
          <w:p w14:paraId="60449240" w14:textId="08F57992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</w:rPr>
              <w:t>U1</w:t>
            </w:r>
            <w:r w:rsidR="00E96C38" w:rsidRPr="00145776">
              <w:rPr>
                <w:i/>
              </w:rPr>
              <w:t xml:space="preserve"> </w:t>
            </w:r>
            <w:r w:rsidRPr="00145776">
              <w:rPr>
                <w:i/>
              </w:rPr>
              <w:t xml:space="preserve">– </w:t>
            </w:r>
            <w:r w:rsidR="000423D0" w:rsidRPr="00145776">
              <w:rPr>
                <w:i/>
              </w:rPr>
              <w:t>weryfikacja na podstawie prac kontrolnych (zadań) z wykorzystaniem komputera i oprogramowania.</w:t>
            </w:r>
          </w:p>
          <w:p w14:paraId="6F1BBF4B" w14:textId="4C4582EC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</w:rPr>
              <w:t xml:space="preserve">K1 – </w:t>
            </w:r>
            <w:r w:rsidR="000423D0" w:rsidRPr="00145776">
              <w:rPr>
                <w:i/>
              </w:rPr>
              <w:t>weryfikacja na podstawie prac kontrolnych (zadań) z wykorzystaniem komputera i oprogramowania.</w:t>
            </w:r>
          </w:p>
          <w:p w14:paraId="1686A133" w14:textId="77777777" w:rsidR="00C526F4" w:rsidRPr="00145776" w:rsidRDefault="00C526F4" w:rsidP="00C526F4">
            <w:pPr>
              <w:rPr>
                <w:i/>
              </w:rPr>
            </w:pPr>
          </w:p>
          <w:p w14:paraId="45E2EC3B" w14:textId="5DD9F350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  <w:u w:val="single"/>
              </w:rPr>
              <w:t>DOKUMENTOWANIE OSIĄGNIĘTYCH EFEKTÓW UCZENIA SIĘ</w:t>
            </w:r>
            <w:r w:rsidRPr="00145776">
              <w:rPr>
                <w:i/>
              </w:rPr>
              <w:t xml:space="preserve"> w formie: zaliczenie </w:t>
            </w:r>
            <w:r w:rsidR="000423D0" w:rsidRPr="00145776">
              <w:rPr>
                <w:i/>
              </w:rPr>
              <w:t>prac kontrolnych (zadań) z wykorzystaniem komputera i oprogramowania. Dokumenty elektroniczne z zdaniami kontrolnymi zawierające efekty indywidualnej pracy każdego ze studentów.</w:t>
            </w:r>
          </w:p>
          <w:p w14:paraId="2D8D70F2" w14:textId="77777777" w:rsidR="00C526F4" w:rsidRPr="00145776" w:rsidRDefault="00C526F4" w:rsidP="00C526F4">
            <w:pPr>
              <w:rPr>
                <w:i/>
              </w:rPr>
            </w:pPr>
          </w:p>
          <w:p w14:paraId="2632C1C4" w14:textId="77777777" w:rsidR="00C526F4" w:rsidRPr="00145776" w:rsidRDefault="00C526F4" w:rsidP="00C526F4">
            <w:pPr>
              <w:rPr>
                <w:i/>
              </w:rPr>
            </w:pPr>
            <w:r w:rsidRPr="00145776">
              <w:rPr>
                <w:i/>
              </w:rPr>
              <w:t>Szczegółowe kryteria przy ocenie zaliczenia i prac kontrolnych</w:t>
            </w:r>
          </w:p>
          <w:p w14:paraId="04404B7B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4577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4577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4577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4577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C526F4" w:rsidRPr="00145776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4577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526F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C526F4" w:rsidRPr="00145776" w:rsidRDefault="00C526F4" w:rsidP="00C526F4">
            <w:r w:rsidRPr="00145776">
              <w:t>Elementy i wagi mające wpływ na ocenę końcową</w:t>
            </w:r>
          </w:p>
          <w:p w14:paraId="7EA26326" w14:textId="77777777" w:rsidR="00C526F4" w:rsidRPr="00145776" w:rsidRDefault="00C526F4" w:rsidP="00C526F4"/>
          <w:p w14:paraId="36C297D9" w14:textId="77777777" w:rsidR="00C526F4" w:rsidRPr="00145776" w:rsidRDefault="00C526F4" w:rsidP="00C526F4"/>
        </w:tc>
        <w:tc>
          <w:tcPr>
            <w:tcW w:w="6543" w:type="dxa"/>
            <w:shd w:val="clear" w:color="auto" w:fill="auto"/>
            <w:vAlign w:val="center"/>
          </w:tcPr>
          <w:p w14:paraId="6248412A" w14:textId="66D49160" w:rsidR="00C526F4" w:rsidRPr="00145776" w:rsidRDefault="00C526F4" w:rsidP="00C526F4">
            <w:pPr>
              <w:jc w:val="both"/>
              <w:rPr>
                <w:i/>
              </w:rPr>
            </w:pPr>
            <w:r w:rsidRPr="00145776">
              <w:rPr>
                <w:i/>
              </w:rPr>
              <w:t xml:space="preserve">Na ocenę końcową ma wpływ średnia ocena z </w:t>
            </w:r>
            <w:r w:rsidR="000423D0" w:rsidRPr="00145776">
              <w:rPr>
                <w:i/>
              </w:rPr>
              <w:t>prac kontrolnych</w:t>
            </w:r>
            <w:r w:rsidR="00E96C38" w:rsidRPr="00145776">
              <w:rPr>
                <w:i/>
              </w:rPr>
              <w:t xml:space="preserve"> (100%)</w:t>
            </w:r>
            <w:r w:rsidRPr="00145776">
              <w:rPr>
                <w:i/>
              </w:rPr>
              <w:t>. Warunki te są przedstawiane studentom i konsultowane z nimi na pierwszym wykładzie.</w:t>
            </w:r>
          </w:p>
        </w:tc>
      </w:tr>
      <w:tr w:rsidR="00C526F4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C526F4" w:rsidRPr="00145776" w:rsidRDefault="00C526F4" w:rsidP="00C526F4">
            <w:pPr>
              <w:jc w:val="both"/>
            </w:pPr>
            <w:r w:rsidRPr="00145776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6860D52" w:rsidR="00C526F4" w:rsidRPr="00145776" w:rsidRDefault="00C526F4" w:rsidP="00C526F4">
            <w:pPr>
              <w:rPr>
                <w:i/>
              </w:rPr>
            </w:pPr>
            <w:r w:rsidRPr="00145776">
              <w:rPr>
                <w:b/>
                <w:i/>
              </w:rPr>
              <w:t>Kontaktowe</w:t>
            </w:r>
          </w:p>
          <w:p w14:paraId="2ED3B905" w14:textId="4744C05E" w:rsidR="00C526F4" w:rsidRPr="00145776" w:rsidRDefault="00C526F4" w:rsidP="00C526F4">
            <w:r w:rsidRPr="00145776">
              <w:t xml:space="preserve">         </w:t>
            </w:r>
            <w:r w:rsidR="00E75C1F" w:rsidRPr="00145776">
              <w:t xml:space="preserve">    </w:t>
            </w:r>
            <w:r w:rsidRPr="00145776">
              <w:t xml:space="preserve">        Godziny   ECTS</w:t>
            </w:r>
          </w:p>
          <w:p w14:paraId="0E33797E" w14:textId="4AF7B384" w:rsidR="00C526F4" w:rsidRPr="00145776" w:rsidRDefault="00C526F4" w:rsidP="00C526F4">
            <w:r w:rsidRPr="00145776">
              <w:t>Ćwiczenia</w:t>
            </w:r>
            <w:r w:rsidRPr="00145776">
              <w:tab/>
            </w:r>
            <w:r w:rsidR="000423D0" w:rsidRPr="00145776">
              <w:t>30</w:t>
            </w:r>
            <w:r w:rsidRPr="00145776">
              <w:tab/>
            </w:r>
            <w:r w:rsidR="000423D0" w:rsidRPr="00145776">
              <w:t>1</w:t>
            </w:r>
            <w:r w:rsidR="00E96C38" w:rsidRPr="00145776">
              <w:t>,</w:t>
            </w:r>
            <w:r w:rsidR="000423D0" w:rsidRPr="00145776">
              <w:t>20</w:t>
            </w:r>
          </w:p>
          <w:p w14:paraId="67C888D3" w14:textId="07899D6A" w:rsidR="00C526F4" w:rsidRPr="00145776" w:rsidRDefault="00C526F4" w:rsidP="00C526F4">
            <w:r w:rsidRPr="00145776">
              <w:t>Konsultacje</w:t>
            </w:r>
            <w:r w:rsidRPr="00145776">
              <w:tab/>
            </w:r>
            <w:r w:rsidR="00E96C38" w:rsidRPr="00145776">
              <w:t>4</w:t>
            </w:r>
            <w:r w:rsidRPr="00145776">
              <w:tab/>
              <w:t>0,</w:t>
            </w:r>
            <w:r w:rsidR="00E96C38" w:rsidRPr="00145776">
              <w:t>1</w:t>
            </w:r>
            <w:r w:rsidRPr="00145776">
              <w:t>6</w:t>
            </w:r>
          </w:p>
          <w:p w14:paraId="16E07D34" w14:textId="77777777" w:rsidR="00C526F4" w:rsidRPr="00145776" w:rsidRDefault="00C526F4" w:rsidP="00C526F4"/>
          <w:p w14:paraId="3D2FFB00" w14:textId="14B97D50" w:rsidR="00C526F4" w:rsidRPr="00145776" w:rsidRDefault="00C526F4" w:rsidP="00C526F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 xml:space="preserve">Łącznie </w:t>
            </w:r>
            <w:r w:rsidR="00E96C38" w:rsidRPr="00145776">
              <w:rPr>
                <w:b/>
                <w:i/>
              </w:rPr>
              <w:t>34</w:t>
            </w:r>
            <w:r w:rsidRPr="00145776">
              <w:rPr>
                <w:b/>
                <w:i/>
              </w:rPr>
              <w:t xml:space="preserve"> godz. (</w:t>
            </w:r>
            <w:r w:rsidR="00E96C38" w:rsidRPr="00145776">
              <w:rPr>
                <w:b/>
                <w:i/>
              </w:rPr>
              <w:t>1</w:t>
            </w:r>
            <w:r w:rsidRPr="00145776">
              <w:rPr>
                <w:b/>
                <w:i/>
              </w:rPr>
              <w:t>,</w:t>
            </w:r>
            <w:r w:rsidR="00E96C38" w:rsidRPr="00145776">
              <w:rPr>
                <w:b/>
                <w:i/>
              </w:rPr>
              <w:t>36</w:t>
            </w:r>
            <w:r w:rsidRPr="00145776">
              <w:rPr>
                <w:b/>
                <w:i/>
              </w:rPr>
              <w:t xml:space="preserve"> ECTS)</w:t>
            </w:r>
          </w:p>
          <w:p w14:paraId="74BCF0EF" w14:textId="77777777" w:rsidR="00C526F4" w:rsidRPr="00145776" w:rsidRDefault="00C526F4" w:rsidP="00C526F4">
            <w:pPr>
              <w:rPr>
                <w:b/>
                <w:i/>
              </w:rPr>
            </w:pPr>
          </w:p>
          <w:p w14:paraId="0F73FB09" w14:textId="0FB9FEB9" w:rsidR="00C526F4" w:rsidRPr="00145776" w:rsidRDefault="00C526F4" w:rsidP="00C526F4">
            <w:pPr>
              <w:rPr>
                <w:b/>
                <w:i/>
              </w:rPr>
            </w:pPr>
            <w:r w:rsidRPr="00145776">
              <w:rPr>
                <w:b/>
                <w:i/>
              </w:rPr>
              <w:t>Niekontaktowe</w:t>
            </w:r>
          </w:p>
          <w:p w14:paraId="6F7245A2" w14:textId="11749CEC" w:rsidR="00C526F4" w:rsidRPr="00145776" w:rsidRDefault="00C526F4" w:rsidP="00C526F4">
            <w:r w:rsidRPr="00145776">
              <w:t xml:space="preserve">                                                 </w:t>
            </w:r>
            <w:r w:rsidR="00E75C1F" w:rsidRPr="00145776">
              <w:t xml:space="preserve">            </w:t>
            </w:r>
            <w:r w:rsidRPr="00145776">
              <w:t xml:space="preserve">  </w:t>
            </w:r>
            <w:r w:rsidR="00E75C1F" w:rsidRPr="00145776">
              <w:t xml:space="preserve">      </w:t>
            </w:r>
            <w:r w:rsidRPr="00145776">
              <w:t>Godziny   ECTS</w:t>
            </w:r>
          </w:p>
          <w:p w14:paraId="0DE64EFE" w14:textId="3CD64DE1" w:rsidR="00C526F4" w:rsidRPr="00145776" w:rsidRDefault="00C526F4" w:rsidP="00C526F4">
            <w:r w:rsidRPr="00145776">
              <w:t>Przygotowanie do zajęć/</w:t>
            </w:r>
            <w:r w:rsidR="000423D0" w:rsidRPr="00145776">
              <w:t>prac kontrolnych</w:t>
            </w:r>
            <w:r w:rsidR="00E75C1F" w:rsidRPr="00145776">
              <w:t xml:space="preserve">     </w:t>
            </w:r>
            <w:r w:rsidR="00E96C38" w:rsidRPr="00145776">
              <w:t>12</w:t>
            </w:r>
            <w:r w:rsidR="00E75C1F" w:rsidRPr="00145776">
              <w:t xml:space="preserve">           0,48</w:t>
            </w:r>
          </w:p>
          <w:p w14:paraId="5771128E" w14:textId="0BFC378F" w:rsidR="00C526F4" w:rsidRPr="00145776" w:rsidRDefault="00C526F4" w:rsidP="00C526F4">
            <w:r w:rsidRPr="00145776">
              <w:t>Studiowanie literatury</w:t>
            </w:r>
            <w:r w:rsidRPr="00145776">
              <w:tab/>
            </w:r>
            <w:r w:rsidR="000423D0" w:rsidRPr="00145776">
              <w:t xml:space="preserve">     </w:t>
            </w:r>
            <w:r w:rsidRPr="00145776">
              <w:t xml:space="preserve">      </w:t>
            </w:r>
            <w:r w:rsidR="00E96C38" w:rsidRPr="00145776">
              <w:t xml:space="preserve">      </w:t>
            </w:r>
            <w:r w:rsidRPr="00145776">
              <w:t xml:space="preserve">     </w:t>
            </w:r>
            <w:r w:rsidR="00E75C1F" w:rsidRPr="00145776">
              <w:t xml:space="preserve">   </w:t>
            </w:r>
            <w:r w:rsidRPr="00145776">
              <w:t>4</w:t>
            </w:r>
            <w:r w:rsidR="00E75C1F" w:rsidRPr="00145776">
              <w:t xml:space="preserve">             0,16</w:t>
            </w:r>
          </w:p>
          <w:p w14:paraId="27E1B8D7" w14:textId="77777777" w:rsidR="00C526F4" w:rsidRPr="00145776" w:rsidRDefault="00C526F4" w:rsidP="00C526F4">
            <w:pPr>
              <w:rPr>
                <w:b/>
              </w:rPr>
            </w:pPr>
          </w:p>
          <w:p w14:paraId="6422A8E2" w14:textId="136FD2F4" w:rsidR="00C526F4" w:rsidRPr="00145776" w:rsidRDefault="00C526F4" w:rsidP="00E75C1F">
            <w:pPr>
              <w:rPr>
                <w:b/>
                <w:i/>
                <w:iCs/>
              </w:rPr>
            </w:pPr>
            <w:r w:rsidRPr="00145776">
              <w:rPr>
                <w:b/>
                <w:i/>
                <w:iCs/>
              </w:rPr>
              <w:t xml:space="preserve">Łącznie </w:t>
            </w:r>
            <w:r w:rsidR="00E75C1F" w:rsidRPr="00145776">
              <w:rPr>
                <w:b/>
                <w:i/>
                <w:iCs/>
              </w:rPr>
              <w:t>16</w:t>
            </w:r>
            <w:r w:rsidRPr="00145776">
              <w:rPr>
                <w:b/>
                <w:i/>
                <w:iCs/>
              </w:rPr>
              <w:t xml:space="preserve"> godz. (</w:t>
            </w:r>
            <w:r w:rsidR="00E75C1F" w:rsidRPr="00145776">
              <w:rPr>
                <w:b/>
                <w:i/>
                <w:iCs/>
              </w:rPr>
              <w:t>0</w:t>
            </w:r>
            <w:r w:rsidRPr="00145776">
              <w:rPr>
                <w:b/>
                <w:i/>
                <w:iCs/>
              </w:rPr>
              <w:t>,</w:t>
            </w:r>
            <w:r w:rsidR="00E75C1F" w:rsidRPr="00145776">
              <w:rPr>
                <w:b/>
                <w:i/>
                <w:iCs/>
              </w:rPr>
              <w:t>64</w:t>
            </w:r>
            <w:r w:rsidRPr="00145776">
              <w:rPr>
                <w:b/>
                <w:i/>
                <w:iCs/>
              </w:rPr>
              <w:t xml:space="preserve"> ECTS)</w:t>
            </w:r>
          </w:p>
        </w:tc>
      </w:tr>
      <w:tr w:rsidR="00C526F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C526F4" w:rsidRPr="00145776" w:rsidRDefault="00C526F4" w:rsidP="00C526F4">
            <w:r w:rsidRPr="0014577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00710967" w:rsidR="00C526F4" w:rsidRPr="00145776" w:rsidRDefault="000423D0" w:rsidP="00C526F4">
            <w:pPr>
              <w:jc w:val="both"/>
              <w:rPr>
                <w:i/>
              </w:rPr>
            </w:pPr>
            <w:r w:rsidRPr="00145776">
              <w:rPr>
                <w:i/>
              </w:rPr>
              <w:t>Ć</w:t>
            </w:r>
            <w:r w:rsidR="00C526F4" w:rsidRPr="00145776">
              <w:rPr>
                <w:i/>
              </w:rPr>
              <w:t xml:space="preserve">wiczenia – </w:t>
            </w:r>
            <w:r w:rsidRPr="00145776">
              <w:rPr>
                <w:i/>
              </w:rPr>
              <w:t>30</w:t>
            </w:r>
            <w:r w:rsidR="00C526F4" w:rsidRPr="00145776">
              <w:rPr>
                <w:i/>
              </w:rPr>
              <w:t xml:space="preserve"> – godz.; konsultacje – </w:t>
            </w:r>
            <w:r w:rsidR="00E75C1F" w:rsidRPr="00145776">
              <w:rPr>
                <w:i/>
              </w:rPr>
              <w:t>4</w:t>
            </w:r>
            <w:r w:rsidR="00C526F4" w:rsidRPr="00145776">
              <w:rPr>
                <w:i/>
              </w:rPr>
              <w:t xml:space="preserve"> godz</w:t>
            </w:r>
            <w:r w:rsidR="00E75C1F" w:rsidRPr="00145776">
              <w:rPr>
                <w:i/>
              </w:rPr>
              <w:t>.</w:t>
            </w:r>
          </w:p>
        </w:tc>
      </w:tr>
      <w:bookmarkEnd w:id="0"/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2E8B2597" w:rsidR="00AB6C04" w:rsidRDefault="00AB6C04">
      <w:pPr>
        <w:spacing w:after="160" w:line="259" w:lineRule="auto"/>
        <w:rPr>
          <w:sz w:val="20"/>
          <w:szCs w:val="20"/>
        </w:rPr>
      </w:pPr>
    </w:p>
    <w:sectPr w:rsidR="00AB6C04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031B" w14:textId="77777777" w:rsidR="000320E1" w:rsidRDefault="000320E1" w:rsidP="008D17BD">
      <w:r>
        <w:separator/>
      </w:r>
    </w:p>
  </w:endnote>
  <w:endnote w:type="continuationSeparator" w:id="0">
    <w:p w14:paraId="72A5A07D" w14:textId="77777777" w:rsidR="000320E1" w:rsidRDefault="000320E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F81C" w14:textId="77777777" w:rsidR="000320E1" w:rsidRDefault="000320E1" w:rsidP="008D17BD">
      <w:r>
        <w:separator/>
      </w:r>
    </w:p>
  </w:footnote>
  <w:footnote w:type="continuationSeparator" w:id="0">
    <w:p w14:paraId="4C2DE9C7" w14:textId="77777777" w:rsidR="000320E1" w:rsidRDefault="000320E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686"/>
    <w:multiLevelType w:val="hybridMultilevel"/>
    <w:tmpl w:val="72ACA66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C6284"/>
    <w:multiLevelType w:val="hybridMultilevel"/>
    <w:tmpl w:val="507E469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04A"/>
    <w:multiLevelType w:val="hybridMultilevel"/>
    <w:tmpl w:val="94448076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20E1"/>
    <w:rsid w:val="000423D0"/>
    <w:rsid w:val="0005376E"/>
    <w:rsid w:val="00071024"/>
    <w:rsid w:val="00071EAB"/>
    <w:rsid w:val="00086148"/>
    <w:rsid w:val="000A37AA"/>
    <w:rsid w:val="000B5DF4"/>
    <w:rsid w:val="000D45C2"/>
    <w:rsid w:val="000F587A"/>
    <w:rsid w:val="00101F00"/>
    <w:rsid w:val="00120398"/>
    <w:rsid w:val="00127A0E"/>
    <w:rsid w:val="00145776"/>
    <w:rsid w:val="001C593E"/>
    <w:rsid w:val="00206860"/>
    <w:rsid w:val="00207270"/>
    <w:rsid w:val="002202ED"/>
    <w:rsid w:val="002835BD"/>
    <w:rsid w:val="00283678"/>
    <w:rsid w:val="002E4043"/>
    <w:rsid w:val="003027F6"/>
    <w:rsid w:val="003072DE"/>
    <w:rsid w:val="0032739E"/>
    <w:rsid w:val="003305C4"/>
    <w:rsid w:val="00353F0A"/>
    <w:rsid w:val="003853C3"/>
    <w:rsid w:val="003B32BF"/>
    <w:rsid w:val="003B5B3B"/>
    <w:rsid w:val="003D2193"/>
    <w:rsid w:val="0042087C"/>
    <w:rsid w:val="00457679"/>
    <w:rsid w:val="004A6FA9"/>
    <w:rsid w:val="004B189D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B081B"/>
    <w:rsid w:val="005D06E4"/>
    <w:rsid w:val="0063487A"/>
    <w:rsid w:val="00644231"/>
    <w:rsid w:val="00661938"/>
    <w:rsid w:val="006742BC"/>
    <w:rsid w:val="006A4CD2"/>
    <w:rsid w:val="006B6BE8"/>
    <w:rsid w:val="006F0272"/>
    <w:rsid w:val="006F3573"/>
    <w:rsid w:val="007068F2"/>
    <w:rsid w:val="007110C9"/>
    <w:rsid w:val="007357AD"/>
    <w:rsid w:val="00750EEC"/>
    <w:rsid w:val="00761F31"/>
    <w:rsid w:val="007A153C"/>
    <w:rsid w:val="007B768F"/>
    <w:rsid w:val="007C70EF"/>
    <w:rsid w:val="007E02B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263A"/>
    <w:rsid w:val="0092197E"/>
    <w:rsid w:val="00934DAA"/>
    <w:rsid w:val="00945528"/>
    <w:rsid w:val="00980EBB"/>
    <w:rsid w:val="0098654A"/>
    <w:rsid w:val="00991350"/>
    <w:rsid w:val="00992D17"/>
    <w:rsid w:val="009A2C0E"/>
    <w:rsid w:val="009C2572"/>
    <w:rsid w:val="009E49CA"/>
    <w:rsid w:val="009F7A46"/>
    <w:rsid w:val="00A040C8"/>
    <w:rsid w:val="00A25D78"/>
    <w:rsid w:val="00A27747"/>
    <w:rsid w:val="00A6673A"/>
    <w:rsid w:val="00AA02DB"/>
    <w:rsid w:val="00AB6C04"/>
    <w:rsid w:val="00AD6F61"/>
    <w:rsid w:val="00B218D7"/>
    <w:rsid w:val="00B25E38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526F4"/>
    <w:rsid w:val="00CD3047"/>
    <w:rsid w:val="00CD423D"/>
    <w:rsid w:val="00D2747A"/>
    <w:rsid w:val="00D35D85"/>
    <w:rsid w:val="00D552F8"/>
    <w:rsid w:val="00DA028D"/>
    <w:rsid w:val="00DC2364"/>
    <w:rsid w:val="00DF0478"/>
    <w:rsid w:val="00E15EAD"/>
    <w:rsid w:val="00E16001"/>
    <w:rsid w:val="00E24416"/>
    <w:rsid w:val="00E54369"/>
    <w:rsid w:val="00E61AA6"/>
    <w:rsid w:val="00E75C1F"/>
    <w:rsid w:val="00E832C8"/>
    <w:rsid w:val="00E84533"/>
    <w:rsid w:val="00E93CA9"/>
    <w:rsid w:val="00E96C38"/>
    <w:rsid w:val="00EA7332"/>
    <w:rsid w:val="00EC3848"/>
    <w:rsid w:val="00EC56E1"/>
    <w:rsid w:val="00EE7227"/>
    <w:rsid w:val="00F02DA4"/>
    <w:rsid w:val="00F02E5D"/>
    <w:rsid w:val="00F2295C"/>
    <w:rsid w:val="00F46BE5"/>
    <w:rsid w:val="00F82B32"/>
    <w:rsid w:val="00FB0556"/>
    <w:rsid w:val="00FB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93DF140-EF83-4B2B-B250-75DCA943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5729-46CC-4304-A8FA-898D193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9</cp:revision>
  <cp:lastPrinted>2021-07-01T08:34:00Z</cp:lastPrinted>
  <dcterms:created xsi:type="dcterms:W3CDTF">2023-02-22T13:13:00Z</dcterms:created>
  <dcterms:modified xsi:type="dcterms:W3CDTF">2024-11-04T20:20:00Z</dcterms:modified>
</cp:coreProperties>
</file>